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0746F6">
        <w:rPr>
          <w:b/>
          <w:sz w:val="24"/>
          <w:szCs w:val="24"/>
        </w:rPr>
        <w:t>0133300001714000726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66C7C">
              <w:rPr>
                <w:sz w:val="24"/>
                <w:szCs w:val="24"/>
              </w:rPr>
              <w:t>14</w:t>
            </w:r>
            <w:r w:rsidR="00C15C35">
              <w:rPr>
                <w:sz w:val="24"/>
                <w:szCs w:val="24"/>
              </w:rPr>
              <w:t>.0</w:t>
            </w:r>
            <w:r w:rsidR="00B66C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09157E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«</w:t>
      </w:r>
      <w:r w:rsidR="00C54006" w:rsidRPr="00A17A02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</w:t>
      </w:r>
      <w:r w:rsidR="00C54006">
        <w:rPr>
          <w:sz w:val="24"/>
          <w:szCs w:val="24"/>
        </w:rPr>
        <w:t xml:space="preserve"> </w:t>
      </w:r>
      <w:r w:rsidR="00C54006" w:rsidRPr="00A17A02">
        <w:rPr>
          <w:sz w:val="24"/>
          <w:szCs w:val="24"/>
        </w:rPr>
        <w:t>комитета по физической культуре и спорту Администрации города Иванова</w:t>
      </w:r>
      <w:r w:rsidR="00C54006">
        <w:rPr>
          <w:sz w:val="24"/>
          <w:szCs w:val="24"/>
        </w:rPr>
        <w:t>».</w:t>
      </w:r>
    </w:p>
    <w:p w:rsidR="000746F6" w:rsidRDefault="000746F6" w:rsidP="009F3E71">
      <w:pPr>
        <w:jc w:val="both"/>
        <w:rPr>
          <w:sz w:val="24"/>
          <w:szCs w:val="24"/>
        </w:rPr>
      </w:pPr>
    </w:p>
    <w:p w:rsidR="009F3E71" w:rsidRPr="00EC64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0746F6">
        <w:rPr>
          <w:sz w:val="24"/>
          <w:szCs w:val="24"/>
        </w:rPr>
        <w:t>0133300001714000726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B66C7C">
        <w:rPr>
          <w:sz w:val="24"/>
          <w:szCs w:val="24"/>
        </w:rPr>
        <w:t>14</w:t>
      </w:r>
      <w:r w:rsidR="00C15C35">
        <w:rPr>
          <w:sz w:val="24"/>
          <w:szCs w:val="24"/>
        </w:rPr>
        <w:t>.0</w:t>
      </w:r>
      <w:r w:rsidR="00B66C7C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0746F6" w:rsidRDefault="000746F6" w:rsidP="009F3E71">
      <w:pPr>
        <w:jc w:val="both"/>
        <w:rPr>
          <w:sz w:val="24"/>
          <w:szCs w:val="24"/>
        </w:rPr>
      </w:pPr>
    </w:p>
    <w:p w:rsidR="000746F6" w:rsidRPr="000746F6" w:rsidRDefault="009F3E71" w:rsidP="000746F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6F6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46F6">
        <w:rPr>
          <w:rFonts w:ascii="Times New Roman" w:eastAsia="Calibri" w:hAnsi="Times New Roman" w:cs="Times New Roman"/>
          <w:sz w:val="24"/>
          <w:szCs w:val="24"/>
        </w:rPr>
        <w:t>:</w:t>
      </w:r>
      <w:r w:rsidRPr="000746F6">
        <w:rPr>
          <w:rFonts w:ascii="Times New Roman" w:hAnsi="Times New Roman" w:cs="Times New Roman"/>
          <w:sz w:val="24"/>
          <w:szCs w:val="24"/>
        </w:rPr>
        <w:t xml:space="preserve"> </w:t>
      </w:r>
      <w:r w:rsidR="000746F6" w:rsidRPr="000746F6">
        <w:rPr>
          <w:rFonts w:ascii="Times New Roman" w:hAnsi="Times New Roman" w:cs="Times New Roman"/>
          <w:sz w:val="24"/>
          <w:szCs w:val="24"/>
        </w:rPr>
        <w:t>«Установка</w:t>
      </w:r>
      <w:r w:rsidR="000746F6" w:rsidRPr="00B64306">
        <w:rPr>
          <w:rFonts w:ascii="Times New Roman" w:hAnsi="Times New Roman" w:cs="Times New Roman"/>
          <w:sz w:val="24"/>
          <w:szCs w:val="24"/>
        </w:rPr>
        <w:t xml:space="preserve"> площадки для физкультурно-оздоровительных занятий для населения (в рамках благоустройства) по адресу: Ивановская область, г. Иваново </w:t>
      </w:r>
      <w:r w:rsidR="000746F6" w:rsidRPr="000746F6">
        <w:rPr>
          <w:rFonts w:ascii="Times New Roman" w:hAnsi="Times New Roman" w:cs="Times New Roman"/>
          <w:sz w:val="24"/>
          <w:szCs w:val="24"/>
        </w:rPr>
        <w:t>ул. Некрасова, д. 100Б»</w:t>
      </w:r>
      <w:r w:rsidR="000746F6">
        <w:rPr>
          <w:rFonts w:ascii="Times New Roman" w:hAnsi="Times New Roman" w:cs="Times New Roman"/>
          <w:sz w:val="24"/>
          <w:szCs w:val="24"/>
        </w:rPr>
        <w:t>.</w:t>
      </w:r>
    </w:p>
    <w:p w:rsidR="000746F6" w:rsidRPr="000746F6" w:rsidRDefault="000746F6" w:rsidP="000746F6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746F6">
        <w:rPr>
          <w:sz w:val="24"/>
          <w:szCs w:val="24"/>
        </w:rPr>
        <w:t>2</w:t>
      </w:r>
      <w:r w:rsidR="00B66C7C">
        <w:rPr>
          <w:sz w:val="24"/>
          <w:szCs w:val="24"/>
        </w:rPr>
        <w:t>0</w:t>
      </w:r>
      <w:r w:rsidR="00C54006" w:rsidRPr="00C54006">
        <w:rPr>
          <w:sz w:val="24"/>
          <w:szCs w:val="24"/>
        </w:rPr>
        <w:t>0 000.00 руб.</w:t>
      </w:r>
    </w:p>
    <w:p w:rsidR="000746F6" w:rsidRPr="00C54006" w:rsidRDefault="000746F6" w:rsidP="009F3E71">
      <w:pPr>
        <w:jc w:val="both"/>
        <w:rPr>
          <w:sz w:val="24"/>
          <w:szCs w:val="24"/>
        </w:rPr>
      </w:pPr>
    </w:p>
    <w:p w:rsidR="009F3E71" w:rsidRPr="00050E7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B66C7C">
        <w:rPr>
          <w:sz w:val="24"/>
          <w:szCs w:val="24"/>
        </w:rPr>
        <w:t>03» 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0746F6">
        <w:trPr>
          <w:trHeight w:val="435"/>
        </w:trPr>
        <w:tc>
          <w:tcPr>
            <w:tcW w:w="2444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B66C7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B66C7C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D33E3C" w:rsidRDefault="00D33E3C" w:rsidP="00B66C7C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B66C7C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</w:t>
            </w:r>
            <w:r w:rsidR="00B66C7C">
              <w:rPr>
                <w:sz w:val="24"/>
                <w:szCs w:val="24"/>
              </w:rPr>
              <w:t>министрации города</w:t>
            </w:r>
            <w:proofErr w:type="gramEnd"/>
            <w:r w:rsidR="00B66C7C">
              <w:rPr>
                <w:sz w:val="24"/>
                <w:szCs w:val="24"/>
              </w:rPr>
              <w:t xml:space="preserve">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9A4C7A">
              <w:rPr>
                <w:sz w:val="24"/>
                <w:szCs w:val="24"/>
              </w:rPr>
              <w:t>;</w:t>
            </w:r>
          </w:p>
          <w:p w:rsidR="003C3CB6" w:rsidRPr="009F245F" w:rsidRDefault="00B66C7C" w:rsidP="00B66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 w:rsidR="009A4C7A">
              <w:rPr>
                <w:sz w:val="24"/>
                <w:szCs w:val="24"/>
              </w:rPr>
              <w:t>;</w:t>
            </w:r>
          </w:p>
        </w:tc>
      </w:tr>
      <w:tr w:rsidR="003E16FC" w:rsidRPr="00FF3B5C" w:rsidTr="000746F6">
        <w:trPr>
          <w:trHeight w:val="435"/>
        </w:trPr>
        <w:tc>
          <w:tcPr>
            <w:tcW w:w="2444" w:type="dxa"/>
          </w:tcPr>
          <w:p w:rsidR="003E16FC" w:rsidRPr="00FF3B5C" w:rsidRDefault="007F51B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. Гурылева</w:t>
            </w:r>
            <w:bookmarkStart w:id="0" w:name="_GoBack"/>
            <w:bookmarkEnd w:id="0"/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0746F6" w:rsidP="00074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E16FC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3E16FC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котировок цен</w:t>
            </w:r>
            <w:r w:rsidR="003E16FC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3E16F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50E72" w:rsidRDefault="009F3E71" w:rsidP="00050E7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A4C7A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9A4C7A">
        <w:rPr>
          <w:sz w:val="24"/>
          <w:szCs w:val="24"/>
        </w:rPr>
        <w:t>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4006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="0009157E" w:rsidRPr="0009157E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9F3E71" w:rsidRPr="00050E7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0746F6">
        <w:rPr>
          <w:sz w:val="24"/>
          <w:szCs w:val="24"/>
        </w:rPr>
        <w:t>013330000171400072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9157E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9157E">
        <w:rPr>
          <w:sz w:val="24"/>
          <w:szCs w:val="24"/>
        </w:rPr>
        <w:t>их участников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C54006" w:rsidRPr="0065047A" w:rsidTr="00986F5C">
        <w:tc>
          <w:tcPr>
            <w:tcW w:w="567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C54006" w:rsidRDefault="0009157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C54006" w:rsidRPr="0065047A" w:rsidRDefault="00C5400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8521BC">
        <w:trPr>
          <w:trHeight w:val="5286"/>
        </w:trPr>
        <w:tc>
          <w:tcPr>
            <w:tcW w:w="567" w:type="dxa"/>
          </w:tcPr>
          <w:p w:rsidR="00FC242F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66C7C" w:rsidRPr="00B66C7C" w:rsidRDefault="00E46EB0" w:rsidP="00B6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50E72">
              <w:rPr>
                <w:sz w:val="24"/>
                <w:szCs w:val="24"/>
              </w:rPr>
              <w:t xml:space="preserve"> </w:t>
            </w:r>
            <w:r w:rsidR="00B66C7C"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="00B66C7C" w:rsidRPr="00B66C7C">
              <w:rPr>
                <w:color w:val="000000"/>
                <w:sz w:val="22"/>
                <w:szCs w:val="22"/>
              </w:rPr>
              <w:t>Закона № 44-ФЗ</w:t>
            </w:r>
            <w:r w:rsidR="00B66C7C" w:rsidRPr="00B66C7C">
              <w:rPr>
                <w:sz w:val="22"/>
                <w:szCs w:val="22"/>
              </w:rPr>
              <w:t>):</w:t>
            </w:r>
          </w:p>
          <w:p w:rsidR="00247D59" w:rsidRPr="00050E72" w:rsidRDefault="00B66C7C" w:rsidP="00B66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 w:rsidR="009A4C7A"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2 первой части заявки участника электронного аукциона) не соответствует требованиям, установленным разделами 1, 2, в том числе п. 2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>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  <w:tr w:rsidR="0036799A" w:rsidRPr="0065047A" w:rsidTr="003B1137">
        <w:trPr>
          <w:trHeight w:val="561"/>
        </w:trPr>
        <w:tc>
          <w:tcPr>
            <w:tcW w:w="567" w:type="dxa"/>
          </w:tcPr>
          <w:p w:rsidR="0036799A" w:rsidRPr="0065047A" w:rsidRDefault="00050E7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36799A" w:rsidRDefault="009A4C7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36799A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9A4C7A" w:rsidRPr="00B66C7C" w:rsidRDefault="009A4C7A" w:rsidP="009A4C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36799A" w:rsidRPr="00050E72" w:rsidRDefault="009A4C7A" w:rsidP="009A4C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66C7C">
              <w:rPr>
                <w:sz w:val="22"/>
                <w:szCs w:val="22"/>
              </w:rPr>
              <w:t>- показатели «Содержание пылевидных и глинистых частиц», «Содержание глины в комках» товара «Песок</w:t>
            </w:r>
            <w:r>
              <w:rPr>
                <w:sz w:val="22"/>
                <w:szCs w:val="22"/>
              </w:rPr>
              <w:t xml:space="preserve"> для строительных работ</w:t>
            </w:r>
            <w:r w:rsidRPr="00B66C7C">
              <w:rPr>
                <w:sz w:val="22"/>
                <w:szCs w:val="22"/>
              </w:rPr>
              <w:t xml:space="preserve">» (п. 2 первой части заявки участника электронного аукциона) не соответствует требованиям, установленным разделами 1, 2, в том числе п. 2 раздела 2 «Требования к материалам, используемым при выполнении работ», части </w:t>
            </w:r>
            <w:r w:rsidRPr="00B66C7C">
              <w:rPr>
                <w:sz w:val="22"/>
                <w:szCs w:val="22"/>
                <w:lang w:val="en-US"/>
              </w:rPr>
              <w:t>III</w:t>
            </w:r>
            <w:r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</w:t>
            </w:r>
            <w:proofErr w:type="gramEnd"/>
            <w:r w:rsidRPr="00B66C7C">
              <w:rPr>
                <w:rFonts w:eastAsiaTheme="minorHAnsi"/>
                <w:sz w:val="22"/>
                <w:szCs w:val="22"/>
                <w:lang w:eastAsia="en-US"/>
              </w:rPr>
              <w:t>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0746F6" w:rsidRPr="002D1C3F" w:rsidRDefault="000746F6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lastRenderedPageBreak/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0746F6">
        <w:trPr>
          <w:trHeight w:val="105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A4C7A" w:rsidRDefault="009A4C7A" w:rsidP="009A4C7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8521BC" w:rsidRDefault="008521BC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E4A8B" w:rsidRPr="009A4C7A" w:rsidRDefault="000746F6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A4C7A" w:rsidRDefault="009A4C7A" w:rsidP="009A4C7A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     -     </w:t>
            </w:r>
          </w:p>
          <w:p w:rsidR="009F3E71" w:rsidRDefault="009F3E71" w:rsidP="0009157E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09157E" w:rsidRDefault="00261E21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</w:p>
          <w:p w:rsidR="009F3E71" w:rsidRPr="009A4C7A" w:rsidRDefault="009A4C7A" w:rsidP="009A4C7A">
            <w:pPr>
              <w:pStyle w:val="a5"/>
              <w:shd w:val="clear" w:color="auto" w:fill="auto"/>
              <w:tabs>
                <w:tab w:val="left" w:pos="1425"/>
              </w:tabs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ab/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157E" w:rsidRDefault="0009157E" w:rsidP="0009157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Н.Б. Абрамова</w:t>
            </w:r>
          </w:p>
          <w:p w:rsidR="008521BC" w:rsidRDefault="008521BC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Pr="00195F05" w:rsidRDefault="00050E72" w:rsidP="000746F6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0746F6">
              <w:rPr>
                <w:color w:val="000000"/>
                <w:szCs w:val="24"/>
              </w:rPr>
              <w:t xml:space="preserve">С.О. </w:t>
            </w:r>
            <w:proofErr w:type="spellStart"/>
            <w:r w:rsidR="000746F6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F86F70" w:rsidTr="000746F6">
        <w:trPr>
          <w:trHeight w:val="1158"/>
        </w:trPr>
        <w:tc>
          <w:tcPr>
            <w:tcW w:w="56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9A4C7A" w:rsidRDefault="0009157E" w:rsidP="00050E72">
            <w:pPr>
              <w:pStyle w:val="a5"/>
              <w:shd w:val="clear" w:color="auto" w:fill="auto"/>
              <w:ind w:right="-191"/>
              <w:outlineLvl w:val="0"/>
            </w:pPr>
            <w:r w:rsidRPr="00346A99">
              <w:rPr>
                <w:color w:val="000000"/>
                <w:szCs w:val="24"/>
              </w:rPr>
              <w:t xml:space="preserve"> </w:t>
            </w:r>
          </w:p>
          <w:p w:rsidR="009A4C7A" w:rsidRDefault="009A4C7A" w:rsidP="009A4C7A"/>
          <w:p w:rsidR="00F86F70" w:rsidRPr="009A4C7A" w:rsidRDefault="009A4C7A" w:rsidP="009A4C7A">
            <w:r>
              <w:t xml:space="preserve"> 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8521BC" w:rsidRDefault="008521BC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A4C7A" w:rsidRDefault="009A4C7A" w:rsidP="009A4C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6F70" w:rsidRDefault="000746F6" w:rsidP="009A4C7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  <w:r w:rsidR="009A4C7A" w:rsidRPr="00346A99">
              <w:rPr>
                <w:color w:val="000000"/>
                <w:szCs w:val="24"/>
              </w:rPr>
              <w:t xml:space="preserve">  </w:t>
            </w:r>
          </w:p>
        </w:tc>
      </w:tr>
      <w:tr w:rsidR="00261E21" w:rsidTr="000746F6">
        <w:trPr>
          <w:trHeight w:val="1074"/>
        </w:trPr>
        <w:tc>
          <w:tcPr>
            <w:tcW w:w="56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8521BC" w:rsidRDefault="008521BC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09157E" w:rsidRDefault="0009157E" w:rsidP="00091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261E21" w:rsidRPr="00050E72" w:rsidRDefault="0009157E" w:rsidP="000746F6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="000746F6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0746F6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Pr="0009157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Default="00261E21" w:rsidP="00261E2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 </w:t>
            </w:r>
            <w:r w:rsidR="0009157E"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0746F6" w:rsidRDefault="000746F6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050E72">
        <w:rPr>
          <w:sz w:val="24"/>
          <w:szCs w:val="24"/>
        </w:rPr>
        <w:t xml:space="preserve"> комисс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9A4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A4C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0746F6">
              <w:rPr>
                <w:sz w:val="24"/>
                <w:szCs w:val="24"/>
              </w:rPr>
              <w:t xml:space="preserve">С.О. </w:t>
            </w:r>
            <w:proofErr w:type="spellStart"/>
            <w:r w:rsidR="000746F6">
              <w:rPr>
                <w:sz w:val="24"/>
                <w:szCs w:val="24"/>
              </w:rPr>
              <w:t>Гурыле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50E72"/>
    <w:rsid w:val="00060480"/>
    <w:rsid w:val="00066123"/>
    <w:rsid w:val="0007313B"/>
    <w:rsid w:val="000746F6"/>
    <w:rsid w:val="0009157E"/>
    <w:rsid w:val="000C2FD8"/>
    <w:rsid w:val="00143D29"/>
    <w:rsid w:val="00153485"/>
    <w:rsid w:val="00195F05"/>
    <w:rsid w:val="001F6983"/>
    <w:rsid w:val="00243FEE"/>
    <w:rsid w:val="00247D59"/>
    <w:rsid w:val="00251865"/>
    <w:rsid w:val="00261E21"/>
    <w:rsid w:val="00283094"/>
    <w:rsid w:val="00287261"/>
    <w:rsid w:val="00291707"/>
    <w:rsid w:val="002C0736"/>
    <w:rsid w:val="002C23B2"/>
    <w:rsid w:val="002E364D"/>
    <w:rsid w:val="00315268"/>
    <w:rsid w:val="00334230"/>
    <w:rsid w:val="00346A99"/>
    <w:rsid w:val="00355A33"/>
    <w:rsid w:val="0036799A"/>
    <w:rsid w:val="003B1137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740FA"/>
    <w:rsid w:val="0064357E"/>
    <w:rsid w:val="00681F4F"/>
    <w:rsid w:val="0069446E"/>
    <w:rsid w:val="0078796A"/>
    <w:rsid w:val="007B6B16"/>
    <w:rsid w:val="007C2BBD"/>
    <w:rsid w:val="007C383C"/>
    <w:rsid w:val="007D5298"/>
    <w:rsid w:val="007F51B3"/>
    <w:rsid w:val="00812882"/>
    <w:rsid w:val="00837F71"/>
    <w:rsid w:val="00840303"/>
    <w:rsid w:val="008521BC"/>
    <w:rsid w:val="00862F96"/>
    <w:rsid w:val="008A3B35"/>
    <w:rsid w:val="0094042E"/>
    <w:rsid w:val="009416D0"/>
    <w:rsid w:val="009A4C7A"/>
    <w:rsid w:val="009B12F9"/>
    <w:rsid w:val="009D3DC4"/>
    <w:rsid w:val="009E54F5"/>
    <w:rsid w:val="009F245F"/>
    <w:rsid w:val="009F3E71"/>
    <w:rsid w:val="00B25362"/>
    <w:rsid w:val="00B44A34"/>
    <w:rsid w:val="00B63E4C"/>
    <w:rsid w:val="00B66C7C"/>
    <w:rsid w:val="00BB24E6"/>
    <w:rsid w:val="00BD6057"/>
    <w:rsid w:val="00C15C35"/>
    <w:rsid w:val="00C54006"/>
    <w:rsid w:val="00CC48A9"/>
    <w:rsid w:val="00CF2876"/>
    <w:rsid w:val="00D16B78"/>
    <w:rsid w:val="00D33E3C"/>
    <w:rsid w:val="00D607C9"/>
    <w:rsid w:val="00DC0B64"/>
    <w:rsid w:val="00E3316D"/>
    <w:rsid w:val="00E37DE4"/>
    <w:rsid w:val="00E46EB0"/>
    <w:rsid w:val="00E72D5E"/>
    <w:rsid w:val="00EC6471"/>
    <w:rsid w:val="00EE4A8B"/>
    <w:rsid w:val="00EF1700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7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746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7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746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C5A5-0DB0-4507-A097-5E361F2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5</cp:revision>
  <cp:lastPrinted>2014-07-14T10:19:00Z</cp:lastPrinted>
  <dcterms:created xsi:type="dcterms:W3CDTF">2014-07-14T05:48:00Z</dcterms:created>
  <dcterms:modified xsi:type="dcterms:W3CDTF">2014-07-14T13:24:00Z</dcterms:modified>
</cp:coreProperties>
</file>